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 xml:space="preserve">Администрация муниципального образования </w:t>
      </w:r>
    </w:p>
    <w:p w:rsidR="00584C37" w:rsidRPr="00584C37" w:rsidRDefault="00584C37" w:rsidP="00584C37">
      <w:pPr>
        <w:keepNext/>
        <w:jc w:val="center"/>
        <w:outlineLvl w:val="1"/>
        <w:rPr>
          <w:b/>
          <w:sz w:val="28"/>
          <w:szCs w:val="28"/>
        </w:rPr>
      </w:pPr>
      <w:r w:rsidRPr="00584C37">
        <w:rPr>
          <w:b/>
          <w:sz w:val="28"/>
          <w:szCs w:val="28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584C37" w:rsidRDefault="00584C37" w:rsidP="00584C37">
      <w:pPr>
        <w:rPr>
          <w:sz w:val="20"/>
          <w:szCs w:val="20"/>
        </w:rPr>
      </w:pPr>
    </w:p>
    <w:p w:rsidR="00584C37" w:rsidRPr="00584C37" w:rsidRDefault="00655295" w:rsidP="00584C37">
      <w:pPr>
        <w:keepNext/>
        <w:jc w:val="center"/>
        <w:outlineLvl w:val="1"/>
        <w:rPr>
          <w:b/>
        </w:rPr>
      </w:pPr>
      <w:r>
        <w:rPr>
          <w:b/>
        </w:rPr>
        <w:t>РАСПОРЯЖЕНИЕ</w:t>
      </w:r>
    </w:p>
    <w:p w:rsidR="00584C37" w:rsidRPr="00584C37" w:rsidRDefault="00584C37" w:rsidP="00584C37"/>
    <w:p w:rsidR="00584C37" w:rsidRPr="00584C37" w:rsidRDefault="00584C37" w:rsidP="00584C37"/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rPr>
          <w:lang w:eastAsia="ar-SA"/>
        </w:rPr>
      </w:pPr>
      <w:r w:rsidRPr="00342DE8">
        <w:rPr>
          <w:lang w:eastAsia="ar-SA"/>
        </w:rPr>
        <w:t>«</w:t>
      </w:r>
      <w:r w:rsidR="00AE08C9">
        <w:rPr>
          <w:lang w:eastAsia="ar-SA"/>
        </w:rPr>
        <w:t>01</w:t>
      </w:r>
      <w:r w:rsidRPr="00342DE8">
        <w:rPr>
          <w:lang w:eastAsia="ar-SA"/>
        </w:rPr>
        <w:t xml:space="preserve">» </w:t>
      </w:r>
      <w:r w:rsidR="00AE08C9">
        <w:rPr>
          <w:lang w:eastAsia="ar-SA"/>
        </w:rPr>
        <w:t xml:space="preserve">апреля </w:t>
      </w:r>
      <w:r w:rsidRPr="00342DE8">
        <w:rPr>
          <w:lang w:eastAsia="ar-SA"/>
        </w:rPr>
        <w:t xml:space="preserve"> 202</w:t>
      </w:r>
      <w:r w:rsidR="00AE08C9">
        <w:rPr>
          <w:lang w:eastAsia="ar-SA"/>
        </w:rPr>
        <w:t>2</w:t>
      </w:r>
      <w:r w:rsidRPr="00342DE8">
        <w:rPr>
          <w:lang w:eastAsia="ar-SA"/>
        </w:rPr>
        <w:t xml:space="preserve">г.                                  </w:t>
      </w:r>
      <w:r w:rsidR="003952B5">
        <w:rPr>
          <w:lang w:eastAsia="ar-SA"/>
        </w:rPr>
        <w:t xml:space="preserve">    </w:t>
      </w:r>
      <w:r w:rsidRPr="00342DE8">
        <w:rPr>
          <w:lang w:eastAsia="ar-SA"/>
        </w:rPr>
        <w:t xml:space="preserve">     № </w:t>
      </w:r>
      <w:r w:rsidR="00AE08C9">
        <w:rPr>
          <w:lang w:eastAsia="ar-SA"/>
        </w:rPr>
        <w:t>27</w:t>
      </w: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rPr>
          <w:lang w:eastAsia="ar-SA"/>
        </w:rPr>
      </w:pPr>
    </w:p>
    <w:p w:rsidR="003952B5" w:rsidRPr="003952B5" w:rsidRDefault="003952B5" w:rsidP="003952B5">
      <w:r>
        <w:t>«</w:t>
      </w:r>
      <w:r w:rsidRPr="003952B5">
        <w:t xml:space="preserve">О запрете выезда </w:t>
      </w:r>
      <w:proofErr w:type="gramStart"/>
      <w:r w:rsidRPr="003952B5">
        <w:t>транспортных</w:t>
      </w:r>
      <w:proofErr w:type="gramEnd"/>
      <w:r w:rsidRPr="003952B5">
        <w:t xml:space="preserve"> средств,</w:t>
      </w:r>
    </w:p>
    <w:p w:rsidR="003952B5" w:rsidRPr="003952B5" w:rsidRDefault="003952B5" w:rsidP="003952B5">
      <w:r w:rsidRPr="003952B5">
        <w:t>выхода граждан на ледовое покрытие водных</w:t>
      </w:r>
      <w:r w:rsidRPr="003952B5">
        <w:br/>
        <w:t xml:space="preserve">объектов </w:t>
      </w:r>
      <w:r>
        <w:t xml:space="preserve">МО Громовское сельское </w:t>
      </w:r>
      <w:r w:rsidRPr="003952B5">
        <w:t>поселени</w:t>
      </w:r>
      <w:r>
        <w:t>е»</w:t>
      </w:r>
      <w:r w:rsidRPr="003952B5">
        <w:t>.</w:t>
      </w:r>
    </w:p>
    <w:p w:rsidR="003952B5" w:rsidRPr="003952B5" w:rsidRDefault="003952B5" w:rsidP="003952B5"/>
    <w:p w:rsidR="003952B5" w:rsidRDefault="003952B5" w:rsidP="003952B5">
      <w:pPr>
        <w:ind w:firstLine="708"/>
        <w:jc w:val="both"/>
      </w:pPr>
      <w:proofErr w:type="gramStart"/>
      <w:r w:rsidRPr="003952B5">
        <w:t>Во исполнение Федерального закона от 6 октября 2003 года № 131-ФЗ «Об общих принципах организации местного самоуправления в Российской Федерации», Постановления Правительства Ленинградской области от 29.12.2007 г. № 352 «Об утверждении правил охраны жизни людей на водных объектах Ленинградской области», в связи с  вероятностью чрезвычайных ситуаций, связанных с провалом под лед  людей, в целях предупреждения несчастных случаев на водоемах, расположенных на территории</w:t>
      </w:r>
      <w:proofErr w:type="gramEnd"/>
      <w:r w:rsidRPr="003952B5">
        <w:t xml:space="preserve"> МО Громовское сельское поселение, </w:t>
      </w:r>
      <w:proofErr w:type="gramStart"/>
      <w:r w:rsidR="003363F8">
        <w:t xml:space="preserve">руководствуясь Уставом </w:t>
      </w:r>
      <w:r w:rsidRPr="003952B5">
        <w:t>администрация МО Громовское</w:t>
      </w:r>
      <w:proofErr w:type="gramEnd"/>
      <w:r w:rsidRPr="003952B5">
        <w:t xml:space="preserve"> сельское поселение</w:t>
      </w:r>
      <w:r w:rsidR="003363F8">
        <w:t>:</w:t>
      </w:r>
      <w:bookmarkStart w:id="0" w:name="_GoBack"/>
      <w:bookmarkEnd w:id="0"/>
      <w:r w:rsidRPr="003952B5">
        <w:t xml:space="preserve"> </w:t>
      </w:r>
    </w:p>
    <w:p w:rsidR="003952B5" w:rsidRPr="003952B5" w:rsidRDefault="003952B5" w:rsidP="003952B5">
      <w:pPr>
        <w:jc w:val="both"/>
      </w:pPr>
    </w:p>
    <w:p w:rsidR="003952B5" w:rsidRPr="003952B5" w:rsidRDefault="003952B5" w:rsidP="00C10693">
      <w:pPr>
        <w:ind w:firstLine="708"/>
        <w:jc w:val="both"/>
        <w:rPr>
          <w:color w:val="2D2D2D"/>
          <w:spacing w:val="2"/>
          <w:shd w:val="clear" w:color="auto" w:fill="FFFFFF"/>
        </w:rPr>
      </w:pPr>
      <w:r w:rsidRPr="003952B5">
        <w:t xml:space="preserve">1. Запретить </w:t>
      </w:r>
      <w:r w:rsidRPr="003952B5">
        <w:rPr>
          <w:color w:val="2D2D2D"/>
          <w:spacing w:val="2"/>
          <w:shd w:val="clear" w:color="auto" w:fill="FFFFFF"/>
        </w:rPr>
        <w:t xml:space="preserve">выезд и стоянку на </w:t>
      </w:r>
      <w:r w:rsidR="00C10693" w:rsidRPr="00C10693">
        <w:rPr>
          <w:color w:val="2D2D2D"/>
          <w:spacing w:val="2"/>
          <w:shd w:val="clear" w:color="auto" w:fill="FFFFFF"/>
        </w:rPr>
        <w:t>ледово</w:t>
      </w:r>
      <w:r w:rsidR="00C10693">
        <w:rPr>
          <w:color w:val="2D2D2D"/>
          <w:spacing w:val="2"/>
          <w:shd w:val="clear" w:color="auto" w:fill="FFFFFF"/>
        </w:rPr>
        <w:t>м</w:t>
      </w:r>
      <w:r w:rsidR="00C10693" w:rsidRPr="00C10693">
        <w:rPr>
          <w:color w:val="2D2D2D"/>
          <w:spacing w:val="2"/>
          <w:shd w:val="clear" w:color="auto" w:fill="FFFFFF"/>
        </w:rPr>
        <w:t xml:space="preserve"> покрыти</w:t>
      </w:r>
      <w:r w:rsidR="00C10693">
        <w:rPr>
          <w:color w:val="2D2D2D"/>
          <w:spacing w:val="2"/>
          <w:shd w:val="clear" w:color="auto" w:fill="FFFFFF"/>
        </w:rPr>
        <w:t xml:space="preserve">и водных </w:t>
      </w:r>
      <w:r w:rsidR="00C10693" w:rsidRPr="00C10693">
        <w:rPr>
          <w:color w:val="2D2D2D"/>
          <w:spacing w:val="2"/>
          <w:shd w:val="clear" w:color="auto" w:fill="FFFFFF"/>
        </w:rPr>
        <w:t>объектов</w:t>
      </w:r>
      <w:r w:rsidR="00832F7A">
        <w:rPr>
          <w:color w:val="2D2D2D"/>
          <w:spacing w:val="2"/>
          <w:shd w:val="clear" w:color="auto" w:fill="FFFFFF"/>
        </w:rPr>
        <w:t>,</w:t>
      </w:r>
      <w:r w:rsidRPr="003952B5">
        <w:rPr>
          <w:color w:val="2D2D2D"/>
          <w:spacing w:val="2"/>
          <w:shd w:val="clear" w:color="auto" w:fill="FFFFFF"/>
        </w:rPr>
        <w:t xml:space="preserve"> </w:t>
      </w:r>
      <w:r w:rsidR="00ED5C86" w:rsidRPr="00ED5C86">
        <w:rPr>
          <w:color w:val="2D2D2D"/>
          <w:spacing w:val="2"/>
          <w:shd w:val="clear" w:color="auto" w:fill="FFFFFF"/>
        </w:rPr>
        <w:t xml:space="preserve">расположенных на территории МО Громовское сельское поселение </w:t>
      </w:r>
      <w:r w:rsidRPr="003952B5">
        <w:rPr>
          <w:color w:val="2D2D2D"/>
          <w:spacing w:val="2"/>
          <w:shd w:val="clear" w:color="auto" w:fill="FFFFFF"/>
        </w:rPr>
        <w:t>механических транспортных средств.</w:t>
      </w:r>
    </w:p>
    <w:p w:rsidR="003952B5" w:rsidRPr="003952B5" w:rsidRDefault="003952B5" w:rsidP="003952B5">
      <w:pPr>
        <w:ind w:firstLine="708"/>
        <w:jc w:val="both"/>
      </w:pPr>
      <w:r w:rsidRPr="003952B5">
        <w:rPr>
          <w:color w:val="2D2D2D"/>
          <w:spacing w:val="2"/>
          <w:shd w:val="clear" w:color="auto" w:fill="FFFFFF"/>
        </w:rPr>
        <w:t xml:space="preserve">2. Запретить </w:t>
      </w:r>
      <w:r w:rsidRPr="003952B5">
        <w:t>выход граждан на ледовое покрытие водных объектов, расположенных на территории МО Громовское сельское поселение.</w:t>
      </w:r>
    </w:p>
    <w:p w:rsidR="003952B5" w:rsidRDefault="00B124EC" w:rsidP="00B124EC">
      <w:pPr>
        <w:ind w:firstLine="708"/>
        <w:jc w:val="both"/>
      </w:pPr>
      <w:r>
        <w:t>3.</w:t>
      </w:r>
      <w:r w:rsidR="003952B5" w:rsidRPr="003952B5">
        <w:t xml:space="preserve">Руководителям предприятий и организаций </w:t>
      </w:r>
      <w:r>
        <w:t xml:space="preserve">рекомендовать </w:t>
      </w:r>
      <w:r w:rsidR="003952B5" w:rsidRPr="003952B5">
        <w:t>провести разъяснительную работу в коллективах о запрете выхода</w:t>
      </w:r>
      <w:r w:rsidR="003952B5">
        <w:t xml:space="preserve"> и </w:t>
      </w:r>
      <w:proofErr w:type="gramStart"/>
      <w:r w:rsidR="003952B5">
        <w:t>выезда</w:t>
      </w:r>
      <w:proofErr w:type="gramEnd"/>
      <w:r w:rsidR="003952B5" w:rsidRPr="003952B5">
        <w:t xml:space="preserve"> </w:t>
      </w:r>
      <w:r w:rsidR="003952B5">
        <w:t xml:space="preserve">транспортных средств </w:t>
      </w:r>
      <w:r w:rsidR="003952B5" w:rsidRPr="003952B5">
        <w:t xml:space="preserve">на ледовое покрытие </w:t>
      </w:r>
      <w:r w:rsidR="003952B5">
        <w:t>водных объектов</w:t>
      </w:r>
      <w:r w:rsidR="00F738D1" w:rsidRPr="00F738D1">
        <w:t xml:space="preserve"> расположенных на территории МО Громовское сельское поселение</w:t>
      </w:r>
      <w:r w:rsidR="003952B5">
        <w:t xml:space="preserve"> </w:t>
      </w:r>
      <w:r w:rsidR="003952B5" w:rsidRPr="003952B5">
        <w:t xml:space="preserve">с целью предупреждения гибели людей. </w:t>
      </w:r>
    </w:p>
    <w:p w:rsidR="00360773" w:rsidRDefault="003952B5" w:rsidP="003952B5">
      <w:pPr>
        <w:ind w:firstLine="708"/>
        <w:jc w:val="both"/>
      </w:pPr>
      <w:r>
        <w:t>4</w:t>
      </w:r>
      <w:r w:rsidRPr="003952B5">
        <w:t xml:space="preserve">. </w:t>
      </w:r>
      <w:r>
        <w:t>Заместителю главы администрации М.В. Матвеевой</w:t>
      </w:r>
      <w:r w:rsidR="00360773">
        <w:t>:</w:t>
      </w:r>
    </w:p>
    <w:p w:rsidR="003952B5" w:rsidRDefault="00360773" w:rsidP="003952B5">
      <w:pPr>
        <w:ind w:firstLine="708"/>
        <w:jc w:val="both"/>
      </w:pPr>
      <w:r>
        <w:t>4.1. О</w:t>
      </w:r>
      <w:r w:rsidR="003952B5" w:rsidRPr="003952B5">
        <w:t>рганизовать извещение населения о запрете выезда транспортных средств и выхода граждан на ледовое покрытие водных объектов, расположенных на территории МО Громовское сельское поселение в СМИ и на официальном сайте администрации МО Приозерский муниципальный район.</w:t>
      </w:r>
    </w:p>
    <w:p w:rsidR="00360773" w:rsidRPr="003952B5" w:rsidRDefault="00360773" w:rsidP="003952B5">
      <w:pPr>
        <w:ind w:firstLine="708"/>
        <w:jc w:val="both"/>
      </w:pPr>
      <w:r>
        <w:t>4.2. Провести мероприятия</w:t>
      </w:r>
      <w:r w:rsidRPr="00360773">
        <w:t xml:space="preserve"> по пресечению правонарушений и составлению протоколов об административных правонарушениях, предусмотренных статьей 2.10. закона Ленинградской области от 2 июля 2003 года № 47-оз «Об административных правонарушениях».</w:t>
      </w:r>
    </w:p>
    <w:p w:rsidR="003952B5" w:rsidRPr="003952B5" w:rsidRDefault="004F548A" w:rsidP="003952B5">
      <w:pPr>
        <w:ind w:firstLine="708"/>
        <w:jc w:val="both"/>
      </w:pPr>
      <w:r>
        <w:t>5</w:t>
      </w:r>
      <w:r w:rsidR="003952B5" w:rsidRPr="003952B5">
        <w:t xml:space="preserve">. Настоящее </w:t>
      </w:r>
      <w:r w:rsidR="007B5CFD">
        <w:t>распоряжение</w:t>
      </w:r>
      <w:r w:rsidR="003952B5" w:rsidRPr="003952B5">
        <w:t xml:space="preserve"> вступает в силу со дня официального опубликования.</w:t>
      </w:r>
    </w:p>
    <w:p w:rsidR="003952B5" w:rsidRPr="003952B5" w:rsidRDefault="004F548A" w:rsidP="003952B5">
      <w:pPr>
        <w:ind w:firstLine="708"/>
        <w:jc w:val="both"/>
      </w:pPr>
      <w:r>
        <w:t>6</w:t>
      </w:r>
      <w:r w:rsidR="003952B5" w:rsidRPr="003952B5">
        <w:t>. Контроль</w:t>
      </w:r>
      <w:r w:rsidR="003952B5">
        <w:t>,</w:t>
      </w:r>
      <w:r w:rsidR="003952B5" w:rsidRPr="003952B5">
        <w:t xml:space="preserve"> за исполнением  </w:t>
      </w:r>
      <w:r w:rsidR="007B5CFD">
        <w:t>распоряжения</w:t>
      </w:r>
      <w:r w:rsidR="003952B5" w:rsidRPr="003952B5">
        <w:t xml:space="preserve">  </w:t>
      </w:r>
      <w:r w:rsidR="003952B5">
        <w:t>оставляю за собой</w:t>
      </w:r>
      <w:r w:rsidR="003952B5" w:rsidRPr="003952B5">
        <w:t>.</w:t>
      </w:r>
    </w:p>
    <w:p w:rsidR="003952B5" w:rsidRPr="003952B5" w:rsidRDefault="003952B5" w:rsidP="003952B5">
      <w:pPr>
        <w:ind w:firstLine="708"/>
        <w:jc w:val="both"/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ind w:firstLine="851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ind w:firstLine="851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jc w:val="both"/>
        <w:rPr>
          <w:color w:val="000000"/>
          <w:lang w:eastAsia="ar-SA"/>
        </w:rPr>
      </w:pPr>
      <w:r w:rsidRPr="00342DE8">
        <w:rPr>
          <w:color w:val="000000"/>
          <w:lang w:eastAsia="ar-SA"/>
        </w:rPr>
        <w:t>Глава администрации                                                                                                А.П. Кутузов</w:t>
      </w:r>
    </w:p>
    <w:p w:rsidR="003952B5" w:rsidRDefault="003952B5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jc w:val="both"/>
        <w:rPr>
          <w:color w:val="000000"/>
          <w:lang w:eastAsia="ar-SA"/>
        </w:rPr>
      </w:pPr>
    </w:p>
    <w:p w:rsidR="003952B5" w:rsidRPr="00342DE8" w:rsidRDefault="003952B5" w:rsidP="00342DE8">
      <w:pPr>
        <w:widowControl w:val="0"/>
        <w:shd w:val="clear" w:color="auto" w:fill="FFFFFF"/>
        <w:tabs>
          <w:tab w:val="num" w:pos="0"/>
          <w:tab w:val="left" w:pos="979"/>
        </w:tabs>
        <w:suppressAutoHyphens/>
        <w:autoSpaceDE w:val="0"/>
        <w:spacing w:line="274" w:lineRule="exact"/>
        <w:jc w:val="both"/>
        <w:rPr>
          <w:color w:val="000000"/>
          <w:lang w:eastAsia="ar-SA"/>
        </w:rPr>
      </w:pP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sz w:val="16"/>
          <w:lang w:eastAsia="ar-SA"/>
        </w:rPr>
      </w:pP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sz w:val="16"/>
          <w:lang w:eastAsia="ar-SA"/>
        </w:rPr>
      </w:pPr>
      <w:r w:rsidRPr="00342DE8">
        <w:rPr>
          <w:color w:val="000000"/>
          <w:sz w:val="16"/>
          <w:lang w:eastAsia="ar-SA"/>
        </w:rPr>
        <w:t>Исп. М.В. Матвеева  Тел.: 8-81379-99-470.</w:t>
      </w:r>
    </w:p>
    <w:p w:rsidR="00342DE8" w:rsidRPr="00342DE8" w:rsidRDefault="00342DE8" w:rsidP="00342DE8">
      <w:pPr>
        <w:widowControl w:val="0"/>
        <w:tabs>
          <w:tab w:val="num" w:pos="0"/>
        </w:tabs>
        <w:suppressAutoHyphens/>
        <w:autoSpaceDE w:val="0"/>
        <w:jc w:val="both"/>
        <w:rPr>
          <w:color w:val="000000"/>
          <w:sz w:val="16"/>
          <w:lang w:eastAsia="ar-SA"/>
        </w:rPr>
      </w:pPr>
      <w:r w:rsidRPr="00342DE8">
        <w:rPr>
          <w:color w:val="000000"/>
          <w:sz w:val="16"/>
          <w:lang w:eastAsia="ar-SA"/>
        </w:rPr>
        <w:t>Разослано: дело-1, Прокуратура - 1, СМИ – 1</w:t>
      </w:r>
    </w:p>
    <w:p w:rsidR="00B62504" w:rsidRPr="007A50A7" w:rsidRDefault="00B62504" w:rsidP="006F1828">
      <w:pPr>
        <w:jc w:val="center"/>
        <w:rPr>
          <w:b/>
          <w:sz w:val="28"/>
          <w:szCs w:val="28"/>
        </w:rPr>
      </w:pPr>
    </w:p>
    <w:p w:rsidR="00E411F6" w:rsidRPr="00E411F6" w:rsidRDefault="00E411F6" w:rsidP="00E411F6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57" w:rsidRDefault="006C6657" w:rsidP="00ED1803">
      <w:r>
        <w:separator/>
      </w:r>
    </w:p>
  </w:endnote>
  <w:endnote w:type="continuationSeparator" w:id="0">
    <w:p w:rsidR="006C6657" w:rsidRDefault="006C6657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57" w:rsidRDefault="006C6657" w:rsidP="00ED1803">
      <w:r>
        <w:separator/>
      </w:r>
    </w:p>
  </w:footnote>
  <w:footnote w:type="continuationSeparator" w:id="0">
    <w:p w:rsidR="006C6657" w:rsidRDefault="006C6657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3F8"/>
    <w:rsid w:val="0033654B"/>
    <w:rsid w:val="003377F9"/>
    <w:rsid w:val="00337981"/>
    <w:rsid w:val="00337B17"/>
    <w:rsid w:val="003405F7"/>
    <w:rsid w:val="00340E4F"/>
    <w:rsid w:val="00341374"/>
    <w:rsid w:val="00342499"/>
    <w:rsid w:val="00342DE8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773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52B5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48A"/>
    <w:rsid w:val="004F55D4"/>
    <w:rsid w:val="004F7342"/>
    <w:rsid w:val="00500D89"/>
    <w:rsid w:val="005011F1"/>
    <w:rsid w:val="0050265C"/>
    <w:rsid w:val="00503B71"/>
    <w:rsid w:val="0050432B"/>
    <w:rsid w:val="0050469D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1E2F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295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6657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A7871"/>
    <w:rsid w:val="007B05E8"/>
    <w:rsid w:val="007B0CF0"/>
    <w:rsid w:val="007B2BFB"/>
    <w:rsid w:val="007B3669"/>
    <w:rsid w:val="007B36E8"/>
    <w:rsid w:val="007B4C53"/>
    <w:rsid w:val="007B4E9A"/>
    <w:rsid w:val="007B5676"/>
    <w:rsid w:val="007B5CFD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2F7A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08C9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4EC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693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1A73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622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C86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8D1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3576-5DF4-4548-AF5B-EAFFB402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5</cp:revision>
  <cp:lastPrinted>2022-04-06T08:50:00Z</cp:lastPrinted>
  <dcterms:created xsi:type="dcterms:W3CDTF">2022-04-06T08:49:00Z</dcterms:created>
  <dcterms:modified xsi:type="dcterms:W3CDTF">2022-04-06T08:51:00Z</dcterms:modified>
</cp:coreProperties>
</file>